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Городской  округ  город  Уфа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территориальный, административный округ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Муниципальное  бюджетное  </w:t>
      </w:r>
      <w:proofErr w:type="spellStart"/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>общеобщеобразовательное</w:t>
      </w:r>
      <w:proofErr w:type="spellEnd"/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 учреждение Школа №41 городского округа город Уфа Республики Башкортостан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</w:pPr>
      <w:r w:rsidRPr="000B5C86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е наименование образовательного учреждения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0B5C86" w:rsidRPr="000B5C86" w:rsidTr="00833AAD">
        <w:trPr>
          <w:trHeight w:val="2397"/>
        </w:trPr>
        <w:tc>
          <w:tcPr>
            <w:tcW w:w="3794" w:type="dxa"/>
          </w:tcPr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_______________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 от 30 августа 2018  года № 1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         </w:t>
            </w: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дпись руководителя МО            Ф.И.О.</w:t>
            </w:r>
          </w:p>
          <w:p w:rsidR="000B5C86" w:rsidRPr="000B5C86" w:rsidRDefault="000B5C86" w:rsidP="00833AAD">
            <w:pPr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B5C86" w:rsidRPr="000B5C86" w:rsidRDefault="000B5C86" w:rsidP="00833AAD">
            <w:pPr>
              <w:tabs>
                <w:tab w:val="left" w:pos="993"/>
              </w:tabs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кола №41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    </w:t>
            </w:r>
            <w:proofErr w:type="spellStart"/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.М.Гафарова</w:t>
            </w:r>
            <w:proofErr w:type="spellEnd"/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0B5C86" w:rsidRPr="000B5C86" w:rsidRDefault="000B5C86" w:rsidP="00833AAD">
            <w:pPr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C86" w:rsidRPr="000B5C86" w:rsidRDefault="000B5C86" w:rsidP="00833AAD">
      <w:pPr>
        <w:keepNext/>
        <w:tabs>
          <w:tab w:val="left" w:pos="993"/>
        </w:tabs>
        <w:snapToGrid w:val="0"/>
        <w:spacing w:line="180" w:lineRule="atLeast"/>
        <w:ind w:left="1134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B5C86" w:rsidRPr="000B5C86" w:rsidRDefault="000B5C86" w:rsidP="00833AAD">
      <w:pPr>
        <w:keepNext/>
        <w:tabs>
          <w:tab w:val="left" w:pos="993"/>
        </w:tabs>
        <w:snapToGrid w:val="0"/>
        <w:spacing w:line="180" w:lineRule="atLeast"/>
        <w:ind w:left="113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B5C86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  ________Истории_____________________________________________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sz w:val="16"/>
          <w:szCs w:val="16"/>
        </w:rPr>
        <w:t>указать учебный предмет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C86">
        <w:rPr>
          <w:rFonts w:ascii="Times New Roman" w:eastAsia="Times New Roman" w:hAnsi="Times New Roman" w:cs="Times New Roman"/>
          <w:sz w:val="28"/>
          <w:szCs w:val="28"/>
        </w:rPr>
        <w:t>Уровень образования (класс)_____ основное общее________________________</w:t>
      </w:r>
      <w:r w:rsidRPr="000B5C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B5C86">
        <w:rPr>
          <w:rFonts w:ascii="Times New Roman" w:eastAsia="Times New Roman" w:hAnsi="Times New Roman" w:cs="Times New Roman"/>
          <w:sz w:val="16"/>
          <w:szCs w:val="16"/>
        </w:rPr>
        <w:t>начальное общее,    основное общее</w:t>
      </w:r>
      <w:proofErr w:type="gramStart"/>
      <w:r w:rsidRPr="000B5C86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0B5C86">
        <w:rPr>
          <w:rFonts w:ascii="Times New Roman" w:eastAsia="Times New Roman" w:hAnsi="Times New Roman" w:cs="Times New Roman"/>
          <w:sz w:val="16"/>
          <w:szCs w:val="16"/>
        </w:rPr>
        <w:t xml:space="preserve"> среднее общее образование    с указанием классов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(всего/ в неделю) __340ч за 5 лет /2 часа в неделю </w:t>
      </w: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   _______</w:t>
      </w:r>
      <w:proofErr w:type="spellStart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метов</w:t>
      </w:r>
      <w:proofErr w:type="gramStart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адик</w:t>
      </w:r>
      <w:proofErr w:type="spellEnd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Газимович</w:t>
      </w:r>
      <w:proofErr w:type="spellEnd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C86">
        <w:rPr>
          <w:rFonts w:ascii="Times New Roman" w:eastAsia="Times New Roman" w:hAnsi="Times New Roman" w:cs="Times New Roman"/>
          <w:sz w:val="24"/>
          <w:szCs w:val="24"/>
        </w:rPr>
        <w:t>2018 г</w:t>
      </w:r>
    </w:p>
    <w:p w:rsidR="000B5C86" w:rsidRPr="000B5C86" w:rsidRDefault="000B5C86" w:rsidP="000B5C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3AAF" w:rsidRDefault="00A63AAF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3AAF" w:rsidRDefault="00A63AAF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уемые результаты</w:t>
      </w:r>
    </w:p>
    <w:p w:rsidR="00CC4F34" w:rsidRDefault="00CC4F34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54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CC4F34" w:rsidRDefault="00CC4F34" w:rsidP="00CC4F34">
      <w:pPr>
        <w:spacing w:line="25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о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C4F34" w:rsidRDefault="00CC4F34" w:rsidP="00CC4F34">
      <w:pPr>
        <w:tabs>
          <w:tab w:val="left" w:pos="426"/>
        </w:tabs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элементов причинно-следственного анализа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несложных реальных связей и зависимостей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ение изученных положений на конкретных примерах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C4F34" w:rsidRDefault="00CC4F34" w:rsidP="00CC4F34">
      <w:pPr>
        <w:numPr>
          <w:ilvl w:val="0"/>
          <w:numId w:val="2"/>
        </w:numPr>
        <w:tabs>
          <w:tab w:val="left" w:pos="0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о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и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ностно-мотивационн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удовой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numPr>
          <w:ilvl w:val="0"/>
          <w:numId w:val="8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CC4F34" w:rsidRDefault="00CC4F34" w:rsidP="00CC4F34">
      <w:pPr>
        <w:numPr>
          <w:ilvl w:val="0"/>
          <w:numId w:val="8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етической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:rsidR="00CC4F34" w:rsidRDefault="00CC4F34" w:rsidP="00CC4F34">
      <w:pPr>
        <w:tabs>
          <w:tab w:val="left" w:pos="0"/>
        </w:tabs>
        <w:spacing w:line="256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тивно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значения коммуникации в межличностном общени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отдельными приемами и техниками преодоления конфликтов.</w:t>
      </w: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6E120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Человек. Деятельность человека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основные возрастные периоды жизни человека, особенности подросткового возраст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и иллюстрировать конкретными примерами группы потребностей человек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водить примеры основных видов деятельности человека;</w:t>
      </w:r>
    </w:p>
    <w:p w:rsidR="00CC4F34" w:rsidRDefault="00CC4F34" w:rsidP="00CC4F34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CC4F34" w:rsidRDefault="00CC4F34" w:rsidP="00CC4F34">
      <w:pPr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выполнять несложные практические задания, основанные на ситуациях, связанных с деятельностью человека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роль деятельности в жизни человека и общества;</w:t>
      </w:r>
    </w:p>
    <w:p w:rsidR="00CC4F34" w:rsidRDefault="00CC4F34" w:rsidP="00CC4F34">
      <w:pPr>
        <w:numPr>
          <w:ilvl w:val="0"/>
          <w:numId w:val="14"/>
        </w:numPr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использовать элементы причинно-следственного анализа при характеристике межличностных конфликтов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бщество</w:t>
      </w:r>
    </w:p>
    <w:p w:rsidR="00CC4F34" w:rsidRDefault="00CC4F34" w:rsidP="00CC4F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емонстрировать на примерах взаимосвязь природы и общества, раскрывать роль природы в жизни человек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ознавать на основе приведенных данных основные типы обществ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экономические, социальные, политические, культурные явления и процессы общественной жизни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крывать влияние современных средств массовой коммуникации на общество и личность; 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ретизировать примерами опасность международного терроризма.</w:t>
      </w:r>
    </w:p>
    <w:p w:rsidR="00CC4F34" w:rsidRDefault="00CC4F34" w:rsidP="00CC4F3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сознанно содействовать защите природы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оциальные нормы</w:t>
      </w:r>
    </w:p>
    <w:p w:rsidR="00CC4F34" w:rsidRDefault="00CC4F34" w:rsidP="00CC4F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отдельные виды социальных норм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характеризовать основные нормы морал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специфику норм прав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равнивать нормы морали и права, выявлять их общие черты и особенност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сущность процесса социализации личност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яснять причины отклоняющегося поведения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исывать негативные последствия наиболее опасных форм отклоняющегося поведения.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CC4F34" w:rsidRDefault="00CC4F34" w:rsidP="00CC4F3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социальную значимость здорового образа жизни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фера духовной культуры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явления духовной культуры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зличать уровни общего образования в России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описывать духовные ценности российского народа и выражать собственное отношение к ним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скрывать роль религии в современном обществ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описывать процессы создания, сохранения, трансляции и усвоения достижений культуры;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оциальная сфера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основные социальные роли подростка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характеризовать межнациональные отношения в современном мире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CC4F34" w:rsidRDefault="00CC4F34" w:rsidP="00CC4F34">
      <w:pPr>
        <w:numPr>
          <w:ilvl w:val="0"/>
          <w:numId w:val="28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CC4F34" w:rsidRDefault="00CC4F34" w:rsidP="00CC4F34">
      <w:pPr>
        <w:numPr>
          <w:ilvl w:val="0"/>
          <w:numId w:val="30"/>
        </w:numPr>
        <w:shd w:val="clear" w:color="auto" w:fill="FFFFFF"/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CC4F34" w:rsidRDefault="00CC4F34" w:rsidP="00CC4F34">
      <w:pPr>
        <w:numPr>
          <w:ilvl w:val="0"/>
          <w:numId w:val="30"/>
        </w:numPr>
        <w:shd w:val="clear" w:color="auto" w:fill="FFFFFF"/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литическая сфера жизни общества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ыпускник научится: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яснять роль политики в жизни общества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и сравнивать различные формы правления, иллюстрировать их примерам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вать характеристику формам государственно-территориального устройства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различные типы политических режимов, раскрывать их основные признак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на конкретных примерах основные черты и принципы демократи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зывать признаки политической партии, раскрывать их на конкретных примерах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различные формы участия граждан в политической жизни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CC4F34" w:rsidRDefault="00CC4F34" w:rsidP="00CC4F34">
      <w:pPr>
        <w:numPr>
          <w:ilvl w:val="0"/>
          <w:numId w:val="34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Гражданин и государство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скрывать достижения российского народа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CC4F34" w:rsidRDefault="00CC4F34" w:rsidP="00CC4F34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CC4F34" w:rsidRDefault="00CC4F34" w:rsidP="00CC4F34">
      <w:pPr>
        <w:numPr>
          <w:ilvl w:val="0"/>
          <w:numId w:val="3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аргументированно обосновывать влияние происходящих в обществе изменений на положение России в мире;</w:t>
      </w:r>
    </w:p>
    <w:p w:rsidR="00CC4F34" w:rsidRDefault="00CC4F34" w:rsidP="00CC4F34">
      <w:pPr>
        <w:numPr>
          <w:ilvl w:val="0"/>
          <w:numId w:val="38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сновы российского законодательства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систему российского законодательства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особенности гражданской дееспособности несовершеннолет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гражданские правоотношения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мысл права на труд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роль трудового договора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права и обязанности супругов, родителей, дете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особенности уголовного права и уголовных правоотношени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ретизировать примерами виды преступлений и наказания за 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специфику уголовной ответственности несовершеннолет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вязь права на образование и обязанности получить образование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Экономика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проблему ограниченности экономических ресурсов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факторы, влияющие на производительность труд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зывать и конкретизировать примерами виды налогов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функции денег и их роль в экономике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оциально-экономическую роль и функции предпринимательств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рациональное поведение субъектов экономической деятельности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экономику семьи; анализировать структуру семейного бюджета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ьзовать полученные знания при анализе фактов поведения участников экономической деятельности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основывать связь профессионализма и жизненного успеха.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lastRenderedPageBreak/>
        <w:t>анализировать и оценивать с позиций экономических знаний сложившиеся практики и модели поведения потребителя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C4F34" w:rsidRDefault="00CC4F34" w:rsidP="00CC4F34">
      <w:pPr>
        <w:rPr>
          <w:rFonts w:ascii="Times New Roman" w:eastAsia="Times New Roman" w:hAnsi="Times New Roman"/>
          <w:sz w:val="19"/>
        </w:rPr>
        <w:sectPr w:rsidR="00CC4F34" w:rsidSect="00833AAD">
          <w:pgSz w:w="11909" w:h="16840"/>
          <w:pgMar w:top="561" w:right="205" w:bottom="1140" w:left="138" w:header="0" w:footer="0" w:gutter="0"/>
          <w:cols w:space="720"/>
          <w:docGrid w:linePitch="272"/>
        </w:sectPr>
      </w:pPr>
      <w:bookmarkStart w:id="0" w:name="_GoBack"/>
      <w:bookmarkEnd w:id="0"/>
    </w:p>
    <w:p w:rsidR="00CC4F34" w:rsidRDefault="00CC4F34" w:rsidP="00CC4F34">
      <w:pPr>
        <w:spacing w:line="53" w:lineRule="exact"/>
        <w:rPr>
          <w:rFonts w:ascii="Times New Roman" w:eastAsia="Times New Roman" w:hAnsi="Times New Roman"/>
        </w:rPr>
      </w:pPr>
      <w:bookmarkStart w:id="1" w:name="page4"/>
      <w:bookmarkEnd w:id="1"/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одержание курса</w:t>
      </w:r>
    </w:p>
    <w:p w:rsidR="00A8653F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РАЗДЕЛ 1. ВВЕДЕНИЕ В ОБЩЕСТВОЗНАНИЕ </w:t>
      </w:r>
    </w:p>
    <w:p w:rsidR="00CC4F34" w:rsidRDefault="00CC4F34" w:rsidP="00A8653F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6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u w:val="single"/>
        </w:rPr>
        <w:t>класс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1. Человек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ели и ценность человеческой жизни. Человек — биологическое существо. Отличие человека от животных. Наследственность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рочество — особая пора жизни. Особенности подросткового возраста. Размышления подростка о будущем. Самостоятельность — показатель взрослост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знание мира. Познание самого себя (самопознание). Самосознание и самооценка. Способности человека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154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Потребности человека — биологические, социальные, духовные. Индивидуальный характер потребностей. Духовный мир человека. Мысли и чувства. </w:t>
      </w:r>
      <w:r>
        <w:rPr>
          <w:rFonts w:ascii="Times New Roman" w:eastAsia="Times New Roman" w:hAnsi="Times New Roman"/>
          <w:b/>
        </w:rPr>
        <w:t>Т</w:t>
      </w:r>
      <w:r w:rsidR="00A8653F">
        <w:rPr>
          <w:rFonts w:ascii="Times New Roman" w:eastAsia="Times New Roman" w:hAnsi="Times New Roman"/>
          <w:b/>
        </w:rPr>
        <w:t xml:space="preserve">ема 2. Семья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ья — ячейка общества. Семья под защитой государства. Семейный кодекс. Права ребенка. Виды семей. От ношения между поколениям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ое хозяйство. Заботы членов семьи. Распределение обязанностей. Обязанности подростка. Рациональное ведение хозяйств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3. Школ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ение образования в жизни общества. Ступени школьного образования. Система образования в нашей стране. Подросток в школе. Урочная и внеурочная деятельность. Учеба — основной труд школьника. Умение учиться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Труд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 — основа жизни. Содержание и сложность труда. Результаты труда. Заработная плата. Труд — условие благополучия человека. Благотворительность и меценатство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 и творчество. Ремесло. Признаки мастерства. Творческий труд. Творчество в искусстве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5. Родин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а родина — Россия, Российская Федерация. Субъекты Федерации. Многонациональное государство. Русский язык — государственный. Любовь к Родине. Черты патриот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сударственные символы России. Герб, флаг, гимн, государственные праздники. История государственных символов. Москва — столица Росси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ин — Отечества достойный сын. Права граждан России. Обязанности граждан. Гражданственность.</w:t>
      </w:r>
    </w:p>
    <w:p w:rsidR="00CC4F34" w:rsidRDefault="00CC4F34" w:rsidP="00CC4F34">
      <w:pPr>
        <w:spacing w:line="9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24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Россия — федеративное государство. Национальность человека. Народы России — одна семья. Многонациональная культура России. Межнациональные отношения. </w:t>
      </w:r>
      <w:r>
        <w:rPr>
          <w:rFonts w:ascii="Times New Roman" w:eastAsia="Times New Roman" w:hAnsi="Times New Roman"/>
          <w:b/>
        </w:rPr>
        <w:t xml:space="preserve">Тема 6. Добродетели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еловек славен добрыми делами. Доброе — значит хорошее. Мораль. Золотое правило морали. Учимся делать добро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ыть смелым. Страх — защитная реакция человека. Преодоление страха. Смелость и отвага. Противодействие злу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еловечность. Гуманизм — уважение и любовь к людям. Внимание к тем, кто нуждается в поддержке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РАЗДЕЛ 2. ОСНОВЫ ОБЩЕСТВО3НАНИЯ 7—9 классы </w:t>
      </w: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7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м</w:t>
      </w:r>
      <w:r w:rsidR="00A8653F">
        <w:rPr>
          <w:rFonts w:ascii="Times New Roman" w:eastAsia="Times New Roman" w:hAnsi="Times New Roman"/>
          <w:b/>
        </w:rPr>
        <w:t xml:space="preserve">а 1. Человек и другие люди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жличностные отношения. Роль чувств в отношениях между людьми. Сотрудничество и соперничество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циальные группы (большие и малые). Одноклассники, сверстники, друзья. Группы формальные и неформальные. Лидеры. Групповые </w:t>
      </w:r>
      <w:proofErr w:type="spellStart"/>
      <w:r>
        <w:rPr>
          <w:rFonts w:ascii="Times New Roman" w:eastAsia="Times New Roman" w:hAnsi="Times New Roman"/>
        </w:rPr>
        <w:t>нормы</w:t>
      </w:r>
      <w:proofErr w:type="gramStart"/>
      <w:r>
        <w:rPr>
          <w:rFonts w:ascii="Times New Roman" w:eastAsia="Times New Roman" w:hAnsi="Times New Roman"/>
        </w:rPr>
        <w:t>.О</w:t>
      </w:r>
      <w:proofErr w:type="gramEnd"/>
      <w:r>
        <w:rPr>
          <w:rFonts w:ascii="Times New Roman" w:eastAsia="Times New Roman" w:hAnsi="Times New Roman"/>
        </w:rPr>
        <w:t>бщение</w:t>
      </w:r>
      <w:proofErr w:type="spellEnd"/>
      <w:r>
        <w:rPr>
          <w:rFonts w:ascii="Times New Roman" w:eastAsia="Times New Roman" w:hAnsi="Times New Roman"/>
        </w:rPr>
        <w:t xml:space="preserve"> —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tabs>
          <w:tab w:val="left" w:pos="1500"/>
          <w:tab w:val="left" w:pos="2120"/>
          <w:tab w:val="left" w:pos="2840"/>
          <w:tab w:val="left" w:pos="3560"/>
          <w:tab w:val="left" w:pos="4960"/>
          <w:tab w:val="left" w:pos="6080"/>
          <w:tab w:val="left" w:pos="7500"/>
          <w:tab w:val="left" w:pos="10260"/>
          <w:tab w:val="left" w:pos="11160"/>
          <w:tab w:val="left" w:pos="11500"/>
          <w:tab w:val="left" w:pos="12960"/>
          <w:tab w:val="left" w:pos="14180"/>
        </w:tabs>
        <w:spacing w:line="0" w:lineRule="atLeast"/>
        <w:ind w:left="7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Человек</w:t>
      </w:r>
      <w:r>
        <w:rPr>
          <w:rFonts w:ascii="Times New Roman" w:eastAsia="Times New Roman" w:hAnsi="Times New Roman"/>
        </w:rPr>
        <w:tab/>
        <w:t>среди</w:t>
      </w:r>
      <w:r>
        <w:rPr>
          <w:rFonts w:ascii="Times New Roman" w:eastAsia="Times New Roman" w:hAnsi="Times New Roman"/>
        </w:rPr>
        <w:tab/>
        <w:t>других</w:t>
      </w:r>
      <w:r>
        <w:rPr>
          <w:rFonts w:ascii="Times New Roman" w:eastAsia="Times New Roman" w:hAnsi="Times New Roman"/>
        </w:rPr>
        <w:tab/>
        <w:t>людей.</w:t>
      </w:r>
      <w:r>
        <w:rPr>
          <w:rFonts w:ascii="Times New Roman" w:eastAsia="Times New Roman" w:hAnsi="Times New Roman"/>
        </w:rPr>
        <w:tab/>
        <w:t>Солидарность,</w:t>
      </w:r>
      <w:r>
        <w:rPr>
          <w:rFonts w:ascii="Times New Roman" w:eastAsia="Times New Roman" w:hAnsi="Times New Roman"/>
        </w:rPr>
        <w:tab/>
        <w:t>лояльность,</w:t>
      </w:r>
      <w:r>
        <w:rPr>
          <w:rFonts w:ascii="Times New Roman" w:eastAsia="Times New Roman" w:hAnsi="Times New Roman"/>
        </w:rPr>
        <w:tab/>
        <w:t>толерантность,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взаимопонимание</w:t>
      </w:r>
      <w:proofErr w:type="gramStart"/>
      <w:r>
        <w:rPr>
          <w:rFonts w:ascii="Times New Roman" w:eastAsia="Times New Roman" w:hAnsi="Times New Roman"/>
        </w:rPr>
        <w:t>.К</w:t>
      </w:r>
      <w:proofErr w:type="gramEnd"/>
      <w:r>
        <w:rPr>
          <w:rFonts w:ascii="Times New Roman" w:eastAsia="Times New Roman" w:hAnsi="Times New Roman"/>
        </w:rPr>
        <w:t>онфликты</w:t>
      </w:r>
      <w:proofErr w:type="spellEnd"/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ab/>
        <w:t>причины</w:t>
      </w:r>
      <w:r>
        <w:rPr>
          <w:rFonts w:ascii="Times New Roman" w:eastAsia="Times New Roman" w:hAnsi="Times New Roman"/>
        </w:rPr>
        <w:tab/>
        <w:t>их</w:t>
      </w:r>
      <w:r>
        <w:rPr>
          <w:rFonts w:ascii="Times New Roman" w:eastAsia="Times New Roman" w:hAnsi="Times New Roman"/>
        </w:rPr>
        <w:tab/>
        <w:t>возникновения.</w:t>
      </w:r>
      <w:r>
        <w:rPr>
          <w:rFonts w:ascii="Times New Roman" w:eastAsia="Times New Roman" w:hAnsi="Times New Roman"/>
        </w:rPr>
        <w:tab/>
        <w:t>Агрессивн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поведение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руктивное разрешение конфликта. Как победить обиду и установить контакт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2. Человек и закон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 щиты прав и свобод человека и гражданина.</w:t>
      </w:r>
    </w:p>
    <w:p w:rsidR="00CC4F34" w:rsidRDefault="00CC4F34" w:rsidP="00CC4F34">
      <w:pPr>
        <w:spacing w:line="232" w:lineRule="auto"/>
        <w:rPr>
          <w:rFonts w:ascii="Times New Roman" w:eastAsia="Times New Roman" w:hAnsi="Times New Roman"/>
        </w:rPr>
        <w:sectPr w:rsidR="00CC4F34">
          <w:pgSz w:w="16840" w:h="11906" w:orient="landscape"/>
          <w:pgMar w:top="280" w:right="561" w:bottom="203" w:left="1140" w:header="0" w:footer="0" w:gutter="0"/>
          <w:cols w:space="720"/>
        </w:sectPr>
      </w:pPr>
    </w:p>
    <w:p w:rsidR="00CC4F34" w:rsidRDefault="00CC4F34" w:rsidP="00CC4F34">
      <w:pPr>
        <w:spacing w:line="59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CC4F34" w:rsidRDefault="00CC4F34" w:rsidP="00CC4F34">
      <w:pPr>
        <w:spacing w:line="1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сциплина  —  необходимое  условие  существования  общества  и  человека.  Общеобязательная  и  специальная  дисциплина.  Внешняя  и  внутренняя  дисциплина.</w:t>
      </w:r>
    </w:p>
    <w:p w:rsidR="00CC4F34" w:rsidRDefault="00CC4F34" w:rsidP="00CC4F34">
      <w:pPr>
        <w:spacing w:line="235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сциплина, воля и самовоспитание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Милиция, Адвокатура. Нотариат. Взаимоотношения органов государственной власти и граждан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</w:t>
      </w:r>
      <w:r w:rsidR="00A8653F">
        <w:rPr>
          <w:rFonts w:ascii="Times New Roman" w:eastAsia="Times New Roman" w:hAnsi="Times New Roman"/>
          <w:b/>
        </w:rPr>
        <w:t xml:space="preserve">ма 3. Человек и экономик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Экономика и ее роль в жизни общества. Натуральное и товарное хозяйство. Основные участники экономики — потребители, </w:t>
      </w:r>
      <w:proofErr w:type="spellStart"/>
      <w:r>
        <w:rPr>
          <w:rFonts w:ascii="Times New Roman" w:eastAsia="Times New Roman" w:hAnsi="Times New Roman"/>
        </w:rPr>
        <w:t>производители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астерство</w:t>
      </w:r>
      <w:proofErr w:type="spellEnd"/>
      <w:r>
        <w:rPr>
          <w:rFonts w:ascii="Times New Roman" w:eastAsia="Times New Roman" w:hAnsi="Times New Roman"/>
        </w:rPr>
        <w:t xml:space="preserve">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о и как производить. Выручка и прибыль производи тел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ды бизнеса. Роль предпринимательства в развитии экономики. Формы бизнеса. Условия успеха в предпринимательской деятельности. Обмен. Товар, стоимость, цена товара. Условия выгодного обмена. Торговля и ее формы. Реклама в современной экономике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ньги. Исторические формы эквивалента стоимости. Основные виды денег. Функции денег. 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Человек и природ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еловек — часть природы. Взаимодействие человека и природы. Проблема загрязнения окружающей </w:t>
      </w:r>
      <w:proofErr w:type="spellStart"/>
      <w:r>
        <w:rPr>
          <w:rFonts w:ascii="Times New Roman" w:eastAsia="Times New Roman" w:hAnsi="Times New Roman"/>
        </w:rPr>
        <w:t>среды</w:t>
      </w:r>
      <w:proofErr w:type="gramStart"/>
      <w:r>
        <w:rPr>
          <w:rFonts w:ascii="Times New Roman" w:eastAsia="Times New Roman" w:hAnsi="Times New Roman"/>
        </w:rPr>
        <w:t>.О</w:t>
      </w:r>
      <w:proofErr w:type="gramEnd"/>
      <w:r>
        <w:rPr>
          <w:rFonts w:ascii="Times New Roman" w:eastAsia="Times New Roman" w:hAnsi="Times New Roman"/>
        </w:rPr>
        <w:t>хранять</w:t>
      </w:r>
      <w:proofErr w:type="spellEnd"/>
      <w:r>
        <w:rPr>
          <w:rFonts w:ascii="Times New Roman" w:eastAsia="Times New Roman" w:hAnsi="Times New Roman"/>
        </w:rPr>
        <w:t xml:space="preserve"> природу — значит охранять жизнь. Цена безответственного отношения к природе. Главные правила экологической морал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ение земли и других природных ресурсов как основы жизни и деятельности человечеств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8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ма 1. Личность и обще</w:t>
      </w:r>
      <w:r w:rsidR="008A4EC9">
        <w:rPr>
          <w:rFonts w:ascii="Times New Roman" w:eastAsia="Times New Roman" w:hAnsi="Times New Roman"/>
          <w:b/>
        </w:rPr>
        <w:t xml:space="preserve">ство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общества. Человечество в XXI веке, тенденции развития, основные вызовы и угрозы. </w:t>
      </w:r>
      <w:proofErr w:type="gramStart"/>
      <w:r>
        <w:rPr>
          <w:rFonts w:ascii="Times New Roman" w:eastAsia="Times New Roman" w:hAnsi="Times New Roman"/>
        </w:rPr>
        <w:t xml:space="preserve">Г </w:t>
      </w:r>
      <w:proofErr w:type="spellStart"/>
      <w:r>
        <w:rPr>
          <w:rFonts w:ascii="Times New Roman" w:eastAsia="Times New Roman" w:hAnsi="Times New Roman"/>
        </w:rPr>
        <w:t>лобальные</w:t>
      </w:r>
      <w:proofErr w:type="spellEnd"/>
      <w:proofErr w:type="gramEnd"/>
      <w:r>
        <w:rPr>
          <w:rFonts w:ascii="Times New Roman" w:eastAsia="Times New Roman" w:hAnsi="Times New Roman"/>
        </w:rPr>
        <w:t xml:space="preserve"> проблемы современности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</w:t>
      </w:r>
      <w:r w:rsidR="008A4EC9">
        <w:rPr>
          <w:rFonts w:ascii="Times New Roman" w:eastAsia="Times New Roman" w:hAnsi="Times New Roman"/>
          <w:b/>
        </w:rPr>
        <w:t xml:space="preserve">2. Сфера духовной культуры 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фера духовной культуры и ее особенности. Культура личности и общества. Тенденции развития духовной культуры в современной </w:t>
      </w:r>
      <w:proofErr w:type="spellStart"/>
      <w:r>
        <w:rPr>
          <w:rFonts w:ascii="Times New Roman" w:eastAsia="Times New Roman" w:hAnsi="Times New Roman"/>
        </w:rPr>
        <w:t>России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раль</w:t>
      </w:r>
      <w:proofErr w:type="spellEnd"/>
      <w:r>
        <w:rPr>
          <w:rFonts w:ascii="Times New Roman" w:eastAsia="Times New Roman" w:hAnsi="Times New Roman"/>
        </w:rPr>
        <w:t>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CC4F34" w:rsidRDefault="00CC4F34" w:rsidP="00CC4F34">
      <w:pPr>
        <w:spacing w:line="10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олг и совесть. Объективные обязанности и моральная ответственность. Долг общественный и долг моральный. Совесть — внутренний самоконтроль </w:t>
      </w:r>
      <w:proofErr w:type="spellStart"/>
      <w:r>
        <w:rPr>
          <w:rFonts w:ascii="Times New Roman" w:eastAsia="Times New Roman" w:hAnsi="Times New Roman"/>
        </w:rPr>
        <w:t>человека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ральный</w:t>
      </w:r>
      <w:proofErr w:type="spellEnd"/>
      <w:r>
        <w:rPr>
          <w:rFonts w:ascii="Times New Roman" w:eastAsia="Times New Roman" w:hAnsi="Times New Roman"/>
        </w:rPr>
        <w:t xml:space="preserve">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образование.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256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Религия как одна из форм культуры. Религиозные организации и объединения, их роль в жизни современно </w:t>
      </w:r>
      <w:proofErr w:type="spellStart"/>
      <w:r>
        <w:rPr>
          <w:rFonts w:ascii="Times New Roman" w:eastAsia="Times New Roman" w:hAnsi="Times New Roman"/>
        </w:rPr>
        <w:t>го</w:t>
      </w:r>
      <w:proofErr w:type="spellEnd"/>
      <w:r>
        <w:rPr>
          <w:rFonts w:ascii="Times New Roman" w:eastAsia="Times New Roman" w:hAnsi="Times New Roman"/>
        </w:rPr>
        <w:t xml:space="preserve"> общества. Свобода совести. </w:t>
      </w:r>
      <w:r w:rsidR="008A4EC9">
        <w:rPr>
          <w:rFonts w:ascii="Times New Roman" w:eastAsia="Times New Roman" w:hAnsi="Times New Roman"/>
          <w:b/>
        </w:rPr>
        <w:t xml:space="preserve">Тема 3. Экономика </w:t>
      </w:r>
    </w:p>
    <w:p w:rsidR="00CC4F34" w:rsidRDefault="00CC4F34" w:rsidP="00CC4F34">
      <w:pPr>
        <w:spacing w:line="4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ынок.  Рыночный  механизм  регулирования  экономики.  Спрос  и  предложение.  Рыночное  равновесие.  Производство.  Товары  и  услуги.  Факторы  производств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деление труда и специализаци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C4F34" w:rsidRDefault="00CC4F34" w:rsidP="00CC4F34">
      <w:pPr>
        <w:spacing w:line="232" w:lineRule="auto"/>
        <w:rPr>
          <w:rFonts w:ascii="Times New Roman" w:eastAsia="Times New Roman" w:hAnsi="Times New Roman"/>
        </w:rPr>
        <w:sectPr w:rsidR="00CC4F34">
          <w:pgSz w:w="16840" w:h="11906" w:orient="landscape"/>
          <w:pgMar w:top="280" w:right="561" w:bottom="203" w:left="1140" w:header="0" w:footer="0" w:gutter="0"/>
          <w:cols w:space="720"/>
        </w:sectPr>
      </w:pPr>
    </w:p>
    <w:p w:rsidR="00CC4F34" w:rsidRDefault="00CC4F34" w:rsidP="00CC4F34">
      <w:pPr>
        <w:spacing w:line="48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ределение. Неравенство доходов. Перераспределение доходов. Экономические меры социальной поддержки населения. Потребление. Семейное потребление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аховые услуги, предоставляемые гражданам. Экономические основы защиты прав потребителя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 Безработиц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чины безработицы. Экономические и социальные последствия безработицы. Роль государства в обеспечении занятост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мен. Мировое хозяйство. Международная торговля. Обменные курсы валют. Внешнеторговая политика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8A4EC9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Социальная сфер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 ношения между поколениями.</w:t>
      </w:r>
    </w:p>
    <w:p w:rsidR="00CC4F34" w:rsidRDefault="00CC4F34" w:rsidP="00CC4F34">
      <w:pPr>
        <w:spacing w:line="1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9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1. Политика и социальное управление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ка и власть. Роль политики в жизни общества. Основные направления политики.</w:t>
      </w:r>
    </w:p>
    <w:p w:rsidR="00CC4F34" w:rsidRDefault="00CC4F34" w:rsidP="00CC4F34">
      <w:pPr>
        <w:spacing w:line="237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вое государство. Разделение властей. Условия становления правового государства в РФ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ое общество. Местное самоуправление. Пути формирования гражданского общества в РФ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ства массовой информации. Влияние СМИ на политическую жизнь общества. Роль СМИ в предвыборной борьбе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8A4EC9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2. Право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охранительные органы. Судебная система РФ. Адвокатура. Нотариат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— основной закон РФ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left="700"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 Понятие прав, свобод и обязанностей. Всеобщая декларация прав человека — идеал права. Воздействие между народных документов по правам человека </w:t>
      </w:r>
      <w:proofErr w:type="gramStart"/>
      <w:r>
        <w:rPr>
          <w:rFonts w:ascii="Times New Roman" w:eastAsia="Times New Roman" w:hAnsi="Times New Roman"/>
        </w:rPr>
        <w:t>на</w:t>
      </w:r>
      <w:proofErr w:type="gramEnd"/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ждение прав и свобод человека и гражданина в РФ.</w:t>
      </w:r>
    </w:p>
    <w:p w:rsidR="00CC4F34" w:rsidRDefault="00CC4F34" w:rsidP="00CC4F34">
      <w:pPr>
        <w:spacing w:line="9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е правоотношения. Порядок и условия заключения брака. Права и обязанности родителей и детей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министративные правоотношения. Административное правонарушение. Виды административных наказаний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ые права. Жилищные правоотношени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вое регулирование отношений в сфере образования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.</w:t>
      </w:r>
    </w:p>
    <w:p w:rsidR="00CC4F34" w:rsidRDefault="00CC4F34" w:rsidP="00CC4F34">
      <w:pPr>
        <w:rPr>
          <w:rFonts w:ascii="Times New Roman" w:eastAsia="Times New Roman" w:hAnsi="Times New Roman"/>
          <w:b/>
        </w:rPr>
        <w:sectPr w:rsidR="00CC4F34">
          <w:pgSz w:w="16840" w:h="11906" w:orient="landscape"/>
          <w:pgMar w:top="280" w:right="561" w:bottom="425" w:left="1140" w:header="0" w:footer="0" w:gutter="0"/>
          <w:cols w:space="720"/>
        </w:sect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age7"/>
      <w:bookmarkEnd w:id="4"/>
    </w:p>
    <w:p w:rsidR="008A4EC9" w:rsidRPr="008A4EC9" w:rsidRDefault="008A4EC9" w:rsidP="008A4EC9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8A4EC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Тематическое планирование по обществознанию</w:t>
      </w:r>
      <w:r w:rsidRPr="008A4EC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eastAsia="en-US"/>
        </w:rPr>
        <w:t xml:space="preserve">   </w:t>
      </w:r>
      <w:r w:rsidRPr="008A4EC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 класс.</w:t>
      </w: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4EC9" w:rsidRPr="008A4EC9" w:rsidRDefault="008A4EC9" w:rsidP="008A4EC9">
      <w:pPr>
        <w:tabs>
          <w:tab w:val="left" w:pos="88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4EC9" w:rsidRPr="008A4EC9" w:rsidRDefault="008A4EC9" w:rsidP="008A4E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773"/>
        <w:gridCol w:w="1134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0773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– личность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й самого себя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его дея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ельность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 чело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ека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8A4EC9" w:rsidRPr="008A4EC9" w:rsidRDefault="008A4EC9" w:rsidP="008A4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 пут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 жизнен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му успе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у</w:t>
            </w:r>
            <w:r w:rsidRPr="008A4EC9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ловек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циаль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м изме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ии»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spacing w:line="265" w:lineRule="exact"/>
              <w:ind w:left="20" w:right="160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жличностные 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ношения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 в группе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ликты в межличностных отношениях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Человек среди людей»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 славен добрыми делами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дь смелым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человечность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Нравственные основы жизни»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Человек и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»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в системе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нных о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ошений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ая работа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конференция   «Человек и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»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53F" w:rsidRDefault="00A8653F" w:rsidP="008A4EC9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</w:pPr>
      <w:r w:rsidRPr="008A4EC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  <w:lastRenderedPageBreak/>
        <w:t>Тематическое планирование по обществознанию для 7 класса.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765"/>
        <w:gridCol w:w="709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1765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ведение. Курс обществознания:  особенности и формы работ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-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то значит жить по правилам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4-5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нятие прав, свобод и обязанностей граждан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6-7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чему важно соблюдать законы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8-9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ащита Отечеств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0-11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то такое дисциплина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2-1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инове</w:t>
            </w:r>
            <w:proofErr w:type="gram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-</w:t>
            </w:r>
            <w:proofErr w:type="gram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отвечай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4-15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то стоит на страже закона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6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вторительно-обобщающий урок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7-18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Экономика и ее основные участник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9-20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олотые руки работн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1-22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Производство, </w:t>
            </w:r>
            <w:proofErr w:type="spell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атраты</w:t>
            </w:r>
            <w:proofErr w:type="gram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в</w:t>
            </w:r>
            <w:proofErr w:type="gram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ыручка</w:t>
            </w:r>
            <w:proofErr w:type="spell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 прибыл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3-24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иды и формы бизнес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5-26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бмен, торговля, реклама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7-28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еньги и их функци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9-30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Экономика семь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1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еловек и экономика. Урок обобщения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2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оздействие человека на природу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Охрана природы. Законодательство по охране природ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hi-IN"/>
              </w:rPr>
              <w:t>ИТОГОВОЕ ПОВТОРЕНИ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4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еловек и закон. Человек и экономика.</w:t>
            </w: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природа.</w:t>
            </w: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онтрольные уроки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8A4EC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lastRenderedPageBreak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 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                                                                        </w:t>
      </w:r>
      <w:r w:rsidRPr="008A4EC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>Тематическое планирование по обществознанию для 8 класса.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049"/>
        <w:gridCol w:w="709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204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1. Личность и общество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tabs>
                <w:tab w:val="left" w:pos="3410"/>
              </w:tabs>
              <w:suppressAutoHyphens/>
              <w:ind w:right="-3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ыть личностью</w:t>
            </w:r>
          </w:p>
          <w:p w:rsidR="008A4EC9" w:rsidRPr="008A4EC9" w:rsidRDefault="008A4EC9" w:rsidP="008A4EC9">
            <w:pPr>
              <w:widowControl w:val="0"/>
              <w:tabs>
                <w:tab w:val="left" w:pos="3410"/>
              </w:tabs>
              <w:suppressAutoHyphens/>
              <w:ind w:right="-3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бщество как форма жизнедеятельности людей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характерист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е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систематизация знаний по теме «Личность и общество» </w:t>
            </w:r>
            <w:r w:rsidRPr="008A4EC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(контроль знаний - тестирование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2. Сфера духовной культур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ера духовной жизн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6-7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ал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г и совест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0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лигия как  одна из  форм культур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и систематизация по теме «Сфера духовной  культуры» (контроль знаний - тестирование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3. Эконом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>1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 и ее роль в жизни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ные вопросы  экономик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6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ind w:firstLine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ственность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7-1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ночная экономик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изводство – основа  экономик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0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нимательская  деятельность.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ль государства в экономик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пределение доходов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треблени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ляция  и семейная  экономика</w:t>
            </w:r>
          </w:p>
          <w:p w:rsidR="008A4EC9" w:rsidRPr="008A4EC9" w:rsidRDefault="008A4EC9" w:rsidP="008A4EC9">
            <w:pPr>
              <w:widowControl w:val="0"/>
              <w:suppressAutoHyphens/>
              <w:ind w:firstLine="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зработица,  ее причины  и последствия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6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ровое  хозяйство  и международная  торговля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7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вторительно-обобщающий урок по теме «Экономическая сфера» (контроль знаний – </w:t>
            </w:r>
            <w:r w:rsidRPr="008A4E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ind w:right="73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4. Социальная сфера (7 часов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ая структура 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ые статусы и роли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0-3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ции и межнациональные  отношения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лоняющееся поведени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по теме «Социальная сфер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рок обобщения за курс Обществознания за 8 класс </w:t>
            </w:r>
            <w:r w:rsidRPr="008A4E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контроль знаний – контрольная работа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rPr>
          <w:rFonts w:ascii="Arial" w:eastAsia="Times New Roman" w:hAnsi="Arial"/>
          <w:b/>
          <w:sz w:val="32"/>
          <w:szCs w:val="18"/>
        </w:rPr>
      </w:pPr>
      <w:r w:rsidRPr="008A4EC9">
        <w:rPr>
          <w:rFonts w:ascii="Arial" w:eastAsia="Times New Roman" w:hAnsi="Arial"/>
          <w:b/>
          <w:sz w:val="32"/>
          <w:szCs w:val="18"/>
        </w:rPr>
        <w:t>Тематическое планирование курса «Обществознание» 9 Класс</w:t>
      </w: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jc w:val="center"/>
        <w:rPr>
          <w:rFonts w:ascii="Arial" w:eastAsia="Times New Roman" w:hAnsi="Arial"/>
          <w:b/>
          <w:sz w:val="32"/>
          <w:szCs w:val="18"/>
        </w:rPr>
      </w:pP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11203"/>
        <w:gridCol w:w="709"/>
        <w:gridCol w:w="3260"/>
      </w:tblGrid>
      <w:tr w:rsidR="008A4EC9" w:rsidRPr="008A4EC9" w:rsidTr="00995CB1">
        <w:trPr>
          <w:gridAfter w:val="1"/>
          <w:wAfter w:w="3260" w:type="dxa"/>
          <w:trHeight w:val="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Тема урока</w:t>
            </w:r>
          </w:p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Кол-во час</w:t>
            </w:r>
          </w:p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A4EC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ка и власть. Роль политики в жизни 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осударство, его отличительные при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ческий режи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в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ражданское общество. Местное само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Участие граждан в политической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«Школа молодого избира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ческие партии и движения, их роль в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«Роль СМИ в предвыборной борь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5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амостоятельная работа по теме «Гражданское обще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, его роль в жизни человека, общества и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 xml:space="preserve">Понятие правоотнош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нятие правонарушения</w:t>
            </w:r>
            <w:proofErr w:type="gramStart"/>
            <w:r w:rsidRPr="008A4EC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охранительные орг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Конституция  - основной зако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Основы конституционного строя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Конституция РФ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Лабораторная работа по теме: «Права и свободы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раждански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 на труд. Трудовые правоотно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емей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 xml:space="preserve">Основные понятия и институты уголовного пра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оциальные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Социаль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Международно-правовая защита жертв вооруженных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Международная правовая защ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амостоятельная работа по теме: «Пра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EC9">
              <w:rPr>
                <w:rFonts w:ascii="Times New Roman" w:eastAsia="Times New Roman" w:hAnsi="Times New Roman" w:cs="Times New Roman"/>
              </w:rPr>
              <w:t>Итогово</w:t>
            </w:r>
            <w:proofErr w:type="spellEnd"/>
            <w:r w:rsidRPr="008A4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4EC9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8A4EC9">
              <w:rPr>
                <w:rFonts w:ascii="Times New Roman" w:eastAsia="Times New Roman" w:hAnsi="Times New Roman" w:cs="Times New Roman"/>
              </w:rPr>
              <w:t>бобщающе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trHeight w:val="267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34 час</w:t>
            </w:r>
          </w:p>
        </w:tc>
      </w:tr>
    </w:tbl>
    <w:p w:rsidR="008A4EC9" w:rsidRPr="008A4EC9" w:rsidRDefault="008A4EC9" w:rsidP="008A4E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4F34" w:rsidRDefault="00CC4F34" w:rsidP="00CC4F34">
      <w:pPr>
        <w:spacing w:line="48" w:lineRule="exact"/>
        <w:rPr>
          <w:rFonts w:ascii="Times New Roman" w:eastAsia="Times New Roman" w:hAnsi="Times New Roman"/>
        </w:rPr>
      </w:pPr>
    </w:p>
    <w:sectPr w:rsidR="00CC4F34" w:rsidSect="008A4EC9">
      <w:pgSz w:w="16840" w:h="11906" w:orient="landscape"/>
      <w:pgMar w:top="280" w:right="401" w:bottom="820" w:left="9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2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"/>
  </w:num>
  <w:num w:numId="6">
    <w:abstractNumId w:val="1"/>
  </w:num>
  <w:num w:numId="7">
    <w:abstractNumId w:val="21"/>
  </w:num>
  <w:num w:numId="8">
    <w:abstractNumId w:val="21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3"/>
  </w:num>
  <w:num w:numId="14">
    <w:abstractNumId w:val="13"/>
  </w:num>
  <w:num w:numId="15">
    <w:abstractNumId w:val="16"/>
  </w:num>
  <w:num w:numId="16">
    <w:abstractNumId w:val="16"/>
  </w:num>
  <w:num w:numId="17">
    <w:abstractNumId w:val="7"/>
  </w:num>
  <w:num w:numId="18">
    <w:abstractNumId w:val="7"/>
  </w:num>
  <w:num w:numId="19">
    <w:abstractNumId w:val="22"/>
  </w:num>
  <w:num w:numId="20">
    <w:abstractNumId w:val="22"/>
  </w:num>
  <w:num w:numId="21">
    <w:abstractNumId w:val="18"/>
  </w:num>
  <w:num w:numId="22">
    <w:abstractNumId w:val="18"/>
  </w:num>
  <w:num w:numId="23">
    <w:abstractNumId w:val="17"/>
  </w:num>
  <w:num w:numId="24">
    <w:abstractNumId w:val="17"/>
  </w:num>
  <w:num w:numId="25">
    <w:abstractNumId w:val="0"/>
  </w:num>
  <w:num w:numId="26">
    <w:abstractNumId w:val="0"/>
  </w:num>
  <w:num w:numId="27">
    <w:abstractNumId w:val="9"/>
  </w:num>
  <w:num w:numId="28">
    <w:abstractNumId w:val="9"/>
  </w:num>
  <w:num w:numId="29">
    <w:abstractNumId w:val="11"/>
  </w:num>
  <w:num w:numId="30">
    <w:abstractNumId w:val="11"/>
  </w:num>
  <w:num w:numId="31">
    <w:abstractNumId w:val="3"/>
  </w:num>
  <w:num w:numId="32">
    <w:abstractNumId w:val="3"/>
  </w:num>
  <w:num w:numId="33">
    <w:abstractNumId w:val="12"/>
  </w:num>
  <w:num w:numId="34">
    <w:abstractNumId w:val="12"/>
  </w:num>
  <w:num w:numId="35">
    <w:abstractNumId w:val="15"/>
  </w:num>
  <w:num w:numId="36">
    <w:abstractNumId w:val="15"/>
  </w:num>
  <w:num w:numId="37">
    <w:abstractNumId w:val="10"/>
  </w:num>
  <w:num w:numId="38">
    <w:abstractNumId w:val="10"/>
  </w:num>
  <w:num w:numId="39">
    <w:abstractNumId w:val="5"/>
  </w:num>
  <w:num w:numId="40">
    <w:abstractNumId w:val="5"/>
  </w:num>
  <w:num w:numId="41">
    <w:abstractNumId w:val="6"/>
  </w:num>
  <w:num w:numId="42">
    <w:abstractNumId w:val="6"/>
  </w:num>
  <w:num w:numId="43">
    <w:abstractNumId w:val="2"/>
  </w:num>
  <w:num w:numId="44">
    <w:abstractNumId w:val="2"/>
  </w:num>
  <w:num w:numId="45">
    <w:abstractNumId w:val="2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97"/>
    <w:rsid w:val="000B5C86"/>
    <w:rsid w:val="003B4C97"/>
    <w:rsid w:val="006E120D"/>
    <w:rsid w:val="007D516D"/>
    <w:rsid w:val="00833AAD"/>
    <w:rsid w:val="008A4EC9"/>
    <w:rsid w:val="00A63AAF"/>
    <w:rsid w:val="00A8653F"/>
    <w:rsid w:val="00B127B0"/>
    <w:rsid w:val="00CC4F34"/>
    <w:rsid w:val="00D6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C906-93E7-4D14-874A-1A2BF57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chool41</dc:creator>
  <cp:keywords/>
  <dc:description/>
  <cp:lastModifiedBy>mouschool41</cp:lastModifiedBy>
  <cp:revision>7</cp:revision>
  <dcterms:created xsi:type="dcterms:W3CDTF">2018-12-29T05:59:00Z</dcterms:created>
  <dcterms:modified xsi:type="dcterms:W3CDTF">2019-01-09T09:00:00Z</dcterms:modified>
</cp:coreProperties>
</file>